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FE" w:rsidRPr="00745A44" w:rsidRDefault="00745A44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9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F454FE" w:rsidRPr="00745A44" w:rsidRDefault="00F454FE" w:rsidP="00F4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15050" w:rsidRDefault="00D15050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034B1F" w:rsidRDefault="00034B1F" w:rsidP="00034B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e na wniosek inwestora: G.EN. GAZ ENERGIA Sp. z o. o.</w:t>
      </w:r>
      <w:r>
        <w:rPr>
          <w:rFonts w:ascii="Times New Roman" w:hAnsi="Times New Roman" w:cs="Times New Roman"/>
          <w:b/>
          <w:sz w:val="24"/>
          <w:szCs w:val="24"/>
        </w:rPr>
        <w:t xml:space="preserve">, u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czy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2 – 080 Tarnowo Podgórne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ełnomocnika Panią Monikę Leśniewicz, </w:t>
      </w:r>
      <w:r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w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a, 62 – 080 Lusówko, w dniu 0</w:t>
      </w:r>
      <w:r w:rsidR="00F454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454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9r. zostało wszczęte postępowanie administracyjne w sprawie wyd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: </w:t>
      </w:r>
    </w:p>
    <w:p w:rsidR="00034B1F" w:rsidRDefault="00034B1F" w:rsidP="00034B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4FE" w:rsidRDefault="00F454FE" w:rsidP="00F454F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gazowej średniego ciśnienia PE 63 w m. Radzyny gm. Kaźmierz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151/10, 151/31, 149/1, 150, 190, 203, 204/1 obręb Radzyny gm. Kaźmierz.</w:t>
      </w:r>
    </w:p>
    <w:p w:rsidR="008E0C55" w:rsidRDefault="008E0C55" w:rsidP="008E0C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75307" w:rsidRDefault="000B72F1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up. Wójta</w:t>
      </w:r>
    </w:p>
    <w:p w:rsidR="000B72F1" w:rsidRDefault="000B72F1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Janusz Stróżyk</w:t>
      </w:r>
    </w:p>
    <w:p w:rsidR="000B72F1" w:rsidRDefault="000B72F1" w:rsidP="000B72F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</w:p>
    <w:p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B72F1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43DE4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846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454F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862E-9EDC-4636-BC30-F4AC2F5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7-09T08:19:00Z</cp:lastPrinted>
  <dcterms:created xsi:type="dcterms:W3CDTF">2019-07-12T11:50:00Z</dcterms:created>
  <dcterms:modified xsi:type="dcterms:W3CDTF">2019-07-12T11:50:00Z</dcterms:modified>
</cp:coreProperties>
</file>